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F1" w:rsidRDefault="009072F1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5DD57FD8" wp14:editId="62966BF1">
            <wp:simplePos x="0" y="0"/>
            <wp:positionH relativeFrom="column">
              <wp:posOffset>-466725</wp:posOffset>
            </wp:positionH>
            <wp:positionV relativeFrom="paragraph">
              <wp:posOffset>-232055</wp:posOffset>
            </wp:positionV>
            <wp:extent cx="2971800" cy="559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ndonstatecollegelogo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F1" w:rsidRDefault="009072F1" w:rsidP="009072F1"/>
    <w:p w:rsidR="00CD5900" w:rsidRPr="009072F1" w:rsidRDefault="00DB094D" w:rsidP="009072F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VU-Lyndon</w:t>
      </w:r>
      <w:r w:rsidR="009072F1" w:rsidRPr="009072F1">
        <w:rPr>
          <w:b/>
          <w:sz w:val="28"/>
          <w:szCs w:val="28"/>
        </w:rPr>
        <w:t xml:space="preserve"> Internship Program</w:t>
      </w:r>
    </w:p>
    <w:p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  <w:r w:rsidRPr="009072F1">
        <w:rPr>
          <w:b/>
          <w:sz w:val="28"/>
          <w:szCs w:val="28"/>
        </w:rPr>
        <w:t>Mid-Term Site Supervisor Evaluation</w:t>
      </w:r>
    </w:p>
    <w:p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: </w:t>
      </w:r>
      <w:sdt>
        <w:sdtPr>
          <w:rPr>
            <w:sz w:val="28"/>
            <w:szCs w:val="28"/>
          </w:rPr>
          <w:id w:val="-1316257039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ployer: </w:t>
      </w:r>
      <w:sdt>
        <w:sdtPr>
          <w:rPr>
            <w:sz w:val="28"/>
            <w:szCs w:val="28"/>
          </w:rPr>
          <w:id w:val="1562674920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570271892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</w:p>
    <w:p w:rsidR="009072F1" w:rsidRDefault="009072F1" w:rsidP="009072F1">
      <w:pPr>
        <w:spacing w:after="0" w:line="240" w:lineRule="auto"/>
        <w:rPr>
          <w:sz w:val="24"/>
          <w:szCs w:val="24"/>
        </w:rPr>
      </w:pPr>
      <w:r w:rsidRPr="009072F1">
        <w:rPr>
          <w:sz w:val="24"/>
          <w:szCs w:val="24"/>
        </w:rPr>
        <w:t>Instructions: The immediate supervisor will evaluate the student objectively, comparing him/her with students of comparable academic level, with other personnel assigned the same or similarly classified jobs, or with individual standards.</w:t>
      </w:r>
    </w:p>
    <w:p w:rsidR="009072F1" w:rsidRDefault="009072F1" w:rsidP="009072F1">
      <w:pPr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spacing w:after="0" w:line="240" w:lineRule="auto"/>
        <w:rPr>
          <w:sz w:val="24"/>
          <w:szCs w:val="24"/>
        </w:rPr>
      </w:pPr>
      <w:r w:rsidRPr="009072F1">
        <w:rPr>
          <w:b/>
          <w:sz w:val="24"/>
          <w:szCs w:val="24"/>
        </w:rPr>
        <w:t>Relations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2F1">
        <w:rPr>
          <w:b/>
          <w:sz w:val="24"/>
          <w:szCs w:val="24"/>
        </w:rPr>
        <w:t>Attitude- Application to Work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8556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ptionally well accepted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478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>Outstanding in enthusiasm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521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Works well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58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Very interested and industrious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8953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Gets along satisfactori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919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Average in diligence and interest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99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Has some difficulty working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7957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Somewhat</w:t>
      </w:r>
      <w:proofErr w:type="gramEnd"/>
      <w:r w:rsidR="009072F1">
        <w:rPr>
          <w:sz w:val="24"/>
          <w:szCs w:val="24"/>
        </w:rPr>
        <w:t xml:space="preserve"> indifferent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56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Works very poorly with other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057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Definitely</w:t>
      </w:r>
      <w:proofErr w:type="gramEnd"/>
      <w:r w:rsidR="009072F1">
        <w:rPr>
          <w:sz w:val="24"/>
          <w:szCs w:val="24"/>
        </w:rPr>
        <w:t xml:space="preserve"> not interested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 w:rsidRPr="009072F1">
        <w:rPr>
          <w:b/>
          <w:sz w:val="24"/>
          <w:szCs w:val="24"/>
        </w:rPr>
        <w:t>Jud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endability</w:t>
      </w:r>
    </w:p>
    <w:p w:rsidR="009072F1" w:rsidRDefault="00DB094D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6639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ptional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708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Completely</w:t>
      </w:r>
      <w:proofErr w:type="gramEnd"/>
      <w:r w:rsidR="009072F1">
        <w:rPr>
          <w:sz w:val="24"/>
          <w:szCs w:val="24"/>
        </w:rPr>
        <w:t xml:space="preserve"> mature</w:t>
      </w:r>
    </w:p>
    <w:p w:rsidR="009072F1" w:rsidRDefault="00DB094D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820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Above average in making decisions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92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Above</w:t>
      </w:r>
      <w:proofErr w:type="gramEnd"/>
      <w:r w:rsidR="009072F1">
        <w:rPr>
          <w:sz w:val="24"/>
          <w:szCs w:val="24"/>
        </w:rPr>
        <w:t xml:space="preserve"> average dependability</w:t>
      </w:r>
    </w:p>
    <w:p w:rsidR="009072F1" w:rsidRDefault="00DB094D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4272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Usually makes the right decision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19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Usually</w:t>
      </w:r>
      <w:proofErr w:type="gramEnd"/>
      <w:r w:rsidR="009072F1">
        <w:rPr>
          <w:sz w:val="24"/>
          <w:szCs w:val="24"/>
        </w:rPr>
        <w:t xml:space="preserve"> dependable</w:t>
      </w:r>
    </w:p>
    <w:p w:rsidR="009072F1" w:rsidRDefault="00DB094D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7675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Often uses poor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30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</w:t>
      </w:r>
      <w:proofErr w:type="gramStart"/>
      <w:r w:rsidR="009072F1">
        <w:rPr>
          <w:sz w:val="24"/>
          <w:szCs w:val="24"/>
        </w:rPr>
        <w:t>Sometimes</w:t>
      </w:r>
      <w:proofErr w:type="gramEnd"/>
      <w:r w:rsidR="009072F1">
        <w:rPr>
          <w:sz w:val="24"/>
          <w:szCs w:val="24"/>
        </w:rPr>
        <w:t xml:space="preserve"> neglectful or careless</w:t>
      </w:r>
    </w:p>
    <w:p w:rsidR="009072F1" w:rsidRDefault="00DB094D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71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Consistently uses poor judgement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573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Unreliable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ility to Lea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uality of Work</w:t>
      </w:r>
    </w:p>
    <w:p w:rsidR="009072F1" w:rsidRDefault="00DB094D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6668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Learns very quick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014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Excellent</w:t>
      </w:r>
    </w:p>
    <w:p w:rsidR="009072F1" w:rsidRDefault="00DB094D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7776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072F1">
        <w:rPr>
          <w:sz w:val="24"/>
          <w:szCs w:val="24"/>
        </w:rPr>
        <w:t xml:space="preserve"> Learns readily</w:t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r w:rsidR="009072F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378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2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good</w:t>
      </w:r>
    </w:p>
    <w:p w:rsidR="00F93DCF" w:rsidRDefault="00DB094D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06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Average in learning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995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Average</w:t>
      </w:r>
    </w:p>
    <w:p w:rsidR="00F93DCF" w:rsidRDefault="00DB094D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1989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ather slow to learn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24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</w:t>
      </w:r>
      <w:proofErr w:type="gramStart"/>
      <w:r w:rsidR="00F93DCF">
        <w:rPr>
          <w:sz w:val="24"/>
          <w:szCs w:val="24"/>
        </w:rPr>
        <w:t>Below</w:t>
      </w:r>
      <w:proofErr w:type="gramEnd"/>
      <w:r w:rsidR="00F93DCF">
        <w:rPr>
          <w:sz w:val="24"/>
          <w:szCs w:val="24"/>
        </w:rPr>
        <w:t xml:space="preserve"> average</w:t>
      </w:r>
    </w:p>
    <w:p w:rsidR="00F93DCF" w:rsidRDefault="00DB094D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5809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slow to learn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41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poor</w:t>
      </w: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nctuality</w:t>
      </w:r>
    </w:p>
    <w:p w:rsidR="00F93DCF" w:rsidRDefault="00DB094D" w:rsidP="00F93DC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0547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egular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987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Regular</w:t>
      </w:r>
    </w:p>
    <w:p w:rsidR="00F93DCF" w:rsidRDefault="00DB094D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08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Irregular</w:t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r w:rsid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29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Irregular</w:t>
      </w:r>
    </w:p>
    <w:p w:rsidR="00F93DCF" w:rsidRPr="00F93DCF" w:rsidRDefault="00F93DCF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</w:p>
    <w:p w:rsidR="009072F1" w:rsidRDefault="00F93DCF" w:rsidP="009072F1">
      <w:pPr>
        <w:spacing w:after="0" w:line="240" w:lineRule="auto"/>
        <w:rPr>
          <w:b/>
          <w:sz w:val="24"/>
          <w:szCs w:val="24"/>
        </w:rPr>
      </w:pPr>
      <w:r w:rsidRPr="00F93DCF">
        <w:rPr>
          <w:b/>
          <w:sz w:val="24"/>
          <w:szCs w:val="24"/>
        </w:rPr>
        <w:t>Overall Performance</w:t>
      </w:r>
    </w:p>
    <w:p w:rsidR="00F93DCF" w:rsidRDefault="00DB094D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2257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Outstanding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492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Very good</w:t>
      </w:r>
      <w:r w:rsidR="00F93DCF" w:rsidRPr="00F93DCF">
        <w:rPr>
          <w:sz w:val="24"/>
          <w:szCs w:val="24"/>
        </w:rPr>
        <w:tab/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870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Average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646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Marginal</w:t>
      </w:r>
      <w:r w:rsidR="00F93DCF"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3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DCF"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 w:rsidRPr="00F93DCF">
        <w:rPr>
          <w:sz w:val="24"/>
          <w:szCs w:val="24"/>
        </w:rPr>
        <w:t xml:space="preserve"> Unsatisfactory</w:t>
      </w: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traits may help the student’s advancement? </w:t>
      </w:r>
      <w:sdt>
        <w:sdtPr>
          <w:rPr>
            <w:sz w:val="24"/>
            <w:szCs w:val="24"/>
          </w:rPr>
          <w:id w:val="-381562903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traits may hinder the student’s advancement? </w:t>
      </w:r>
      <w:sdt>
        <w:sdtPr>
          <w:rPr>
            <w:sz w:val="24"/>
            <w:szCs w:val="24"/>
          </w:rPr>
          <w:id w:val="-715045897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remarks: </w:t>
      </w:r>
      <w:sdt>
        <w:sdtPr>
          <w:rPr>
            <w:sz w:val="24"/>
            <w:szCs w:val="24"/>
          </w:rPr>
          <w:id w:val="-1665777723"/>
          <w:placeholder>
            <w:docPart w:val="DefaultPlaceholder_1082065158"/>
          </w:placeholder>
          <w:showingPlcHdr/>
          <w:text/>
        </w:sdtPr>
        <w:sdtEndPr/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Supervisor’s Signature: _________________________________</w:t>
      </w:r>
      <w:r>
        <w:rPr>
          <w:sz w:val="24"/>
          <w:szCs w:val="24"/>
        </w:rPr>
        <w:tab/>
        <w:t>Date: _____________</w:t>
      </w:r>
    </w:p>
    <w:p w:rsidR="00F93DCF" w:rsidRP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i/>
          <w:sz w:val="24"/>
          <w:szCs w:val="24"/>
        </w:rPr>
      </w:pPr>
      <w:r w:rsidRPr="00F93DCF">
        <w:rPr>
          <w:i/>
          <w:sz w:val="24"/>
          <w:szCs w:val="24"/>
        </w:rPr>
        <w:t>*please note, an e-signature is acceptable</w:t>
      </w:r>
    </w:p>
    <w:sectPr w:rsidR="00F93DCF" w:rsidRPr="00F9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F1"/>
    <w:rsid w:val="009072F1"/>
    <w:rsid w:val="00CD5900"/>
    <w:rsid w:val="00DB094D"/>
    <w:rsid w:val="00F9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6725"/>
  <w15:docId w15:val="{314D36E4-0BB1-4AFB-80EC-50F09FA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67D6-707B-4C3A-9315-9CE2985D1859}"/>
      </w:docPartPr>
      <w:docPartBody>
        <w:p w:rsidR="007350D9" w:rsidRDefault="007350D9">
          <w:r w:rsidRPr="00024C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D9"/>
    <w:rsid w:val="007350D9"/>
    <w:rsid w:val="007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0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3612-5F83-439B-B0D0-AB8DEC4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, Denise R @ LSC</dc:creator>
  <cp:lastModifiedBy>Smith, Bryanna L</cp:lastModifiedBy>
  <cp:revision>2</cp:revision>
  <dcterms:created xsi:type="dcterms:W3CDTF">2015-09-16T14:56:00Z</dcterms:created>
  <dcterms:modified xsi:type="dcterms:W3CDTF">2018-09-05T14:55:00Z</dcterms:modified>
</cp:coreProperties>
</file>